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5D9C" w14:textId="17CFE5C8" w:rsidR="00C13EE6" w:rsidRDefault="00C13EE6"/>
    <w:p w14:paraId="2B70B7A4" w14:textId="039FA69E" w:rsidR="00E4367D" w:rsidRDefault="00E4367D" w:rsidP="00DE65A5">
      <w:pPr>
        <w:spacing w:after="0"/>
        <w:jc w:val="center"/>
      </w:pPr>
    </w:p>
    <w:p w14:paraId="37FF74A4" w14:textId="2882AAB4" w:rsidR="006B18E0" w:rsidRDefault="00DE65A5" w:rsidP="00E4367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sdt>
        <w:sdtPr>
          <w:rPr>
            <w:rFonts w:ascii="Arial" w:hAnsi="Arial" w:cs="Arial"/>
            <w:b/>
            <w:bCs/>
          </w:rPr>
          <w:id w:val="2129204271"/>
          <w:placeholder>
            <w:docPart w:val="3FD713C7FA934C3BBB255A06213CAC7F"/>
          </w:placeholder>
          <w:dropDownList>
            <w:listItem w:displayText="Elija No. de Informe" w:value="Elija No. de Informe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[--- Área blanca ---]" w:value="[--- Área blanca ---]"/>
            <w:listItem w:displayText="Séptimo" w:value="Séptimo"/>
            <w:listItem w:displayText="Octavo" w:value="Octavo"/>
            <w:listItem w:displayText="Noveno" w:value="Noveno"/>
            <w:listItem w:displayText="Décimo" w:value="Décimo"/>
            <w:listItem w:displayText="Onceavo" w:value="Onceavo"/>
            <w:listItem w:displayText="Doceavo" w:value="Doceavo"/>
          </w:dropDownList>
        </w:sdtPr>
        <w:sdtEndPr/>
        <w:sdtContent>
          <w:r w:rsidR="000061BD">
            <w:rPr>
              <w:rFonts w:ascii="Arial" w:hAnsi="Arial" w:cs="Arial"/>
              <w:b/>
              <w:bCs/>
            </w:rPr>
            <w:t>Elija No. de Informe</w:t>
          </w:r>
        </w:sdtContent>
      </w:sdt>
      <w:r>
        <w:rPr>
          <w:rFonts w:ascii="Arial" w:hAnsi="Arial" w:cs="Arial"/>
          <w:b/>
          <w:bCs/>
        </w:rPr>
        <w:t xml:space="preserve">   </w:t>
      </w:r>
      <w:r w:rsidR="00862044">
        <w:rPr>
          <w:rFonts w:ascii="Arial" w:hAnsi="Arial" w:cs="Arial"/>
          <w:b/>
          <w:bCs/>
        </w:rPr>
        <w:t xml:space="preserve"> </w:t>
      </w:r>
      <w:r w:rsidR="00A56ED5">
        <w:rPr>
          <w:rFonts w:ascii="Arial" w:hAnsi="Arial" w:cs="Arial"/>
          <w:b/>
          <w:bCs/>
        </w:rPr>
        <w:t>Informe Mensual de Servicio Social</w:t>
      </w:r>
    </w:p>
    <w:p w14:paraId="62B3EDC4" w14:textId="52D6AD21" w:rsidR="0081015D" w:rsidRDefault="0081015D" w:rsidP="00E4367D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170C0" w14:paraId="25677772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265A0" w14:textId="26C2DD1D" w:rsidR="005170C0" w:rsidRDefault="005170C0" w:rsidP="00517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laboración:    </w:t>
            </w:r>
          </w:p>
        </w:tc>
        <w:sdt>
          <w:sdtPr>
            <w:rPr>
              <w:rFonts w:ascii="Arial" w:hAnsi="Arial" w:cs="Arial"/>
            </w:rPr>
            <w:id w:val="-688755630"/>
            <w:placeholder>
              <w:docPart w:val="E7E892B8DAE34806A9F0E7768E6D887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gridSpan w:val="2"/>
                <w:tcBorders>
                  <w:left w:val="single" w:sz="4" w:space="0" w:color="auto"/>
                </w:tcBorders>
              </w:tcPr>
              <w:p w14:paraId="43516A4A" w14:textId="6C2A0F64" w:rsidR="005170C0" w:rsidRDefault="005170C0" w:rsidP="005170C0">
                <w:pPr>
                  <w:jc w:val="both"/>
                  <w:rPr>
                    <w:rFonts w:ascii="Arial" w:hAnsi="Arial" w:cs="Arial"/>
                  </w:rPr>
                </w:pPr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170C0" w14:paraId="6D15BDFC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D5E0CBC" w14:textId="6994BBF2" w:rsidR="005170C0" w:rsidRDefault="005170C0" w:rsidP="00517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prestador de Servicio Social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6C1B443D" w14:textId="77777777" w:rsidR="005170C0" w:rsidRDefault="005170C0" w:rsidP="005170C0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1EA51FE2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6670D" w14:textId="0D677576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 que cursa(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) el prestado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6903427"/>
            <w:placeholder>
              <w:docPart w:val="880BD018092F4071AD0293F94B4EEF60"/>
            </w:placeholder>
            <w:showingPlcHdr/>
            <w:comboBox>
              <w:listItem w:value="Elija un elemento."/>
              <w:listItem w:displayText="Licenciatura en Enseñanza de Idiomas (Escolarizado) Oaxaca" w:value="Licenciatura en Enseñanza de Idiomas (Escolarizado) Oaxaca"/>
              <w:listItem w:displayText="Licenciatura en Enseñanza de Idiomas (Semiescolarizado) Oaxaca" w:value="Licenciatura en Enseñanza de Idiomas (Semiescolarizado) Oaxaca"/>
              <w:listItem w:displayText="Licenciatura en Enseñanza de Idiomas (Escolarizado) Tehuantepec" w:value="Licenciatura en Enseñanza de Idiomas (Escolarizado) Tehuantepec"/>
              <w:listItem w:displayText="Licenciatura en Enseñanza de Idiomas (Escolarizado) Puerto Escondido" w:value="Licenciatura en Enseñanza de Idiomas (Escolarizado) Puerto Escondido"/>
              <w:listItem w:displayText="Licenciatura en Lenguas Extranjeras en el Área de Inglés (Plan de estudios flexibilizado)" w:value="Licenciatura en Lenguas Extranjeras en el Área de Inglés (Plan de estudios flexibilizado)"/>
              <w:listItem w:displayText="Licenciatura en Lenguas Extranjeras en el Área de Inglés (Plan de estudios Semiescolarizado)" w:value="Licenciatura en Lenguas Extranjeras en el Área de Inglés (Plan de estudios Semiescolarizado)"/>
              <w:listItem w:displayText="Licenciatura en Antropología en el Área de Arqueología" w:value="Licenciatura en Antropología en el Área de Arqueología"/>
              <w:listItem w:displayText="Licenciatura en Ciencias de la Educación" w:value="Licenciatura en Ciencias de la Educación"/>
              <w:listItem w:displayText="Licenciatura en Ciencias Sociales y Desarrollo Regional" w:value="Licenciatura en Ciencias Sociales y Desarrollo Regional"/>
              <w:listItem w:displayText="Licenciatura en Ciencias Sociales y Estudios Políticos" w:value="Licenciatura en Ciencias Sociales y Estudios Políticos"/>
              <w:listItem w:displayText="Licenciatura en Derecho" w:value="Licenciatura en Derecho"/>
              <w:listItem w:displayText="Licenciatura en Biología" w:value="Licenciatura en Biología"/>
              <w:listItem w:displayText="Licenciatura en Cirujano Dentista" w:value="Licenciatura en Cirujano Dentista"/>
              <w:listItem w:displayText="Licenciatura en Enfermería (Oaxaca)" w:value="Licenciatura en Enfermería (Oaxaca)"/>
              <w:listItem w:displayText="Licenciatura en Enfermería (Tehuantepec)" w:value="Licenciatura en Enfermería (Tehuantepec)"/>
              <w:listItem w:displayText="Licenciatura en Enfermería (Huajuapan)" w:value="Licenciatura en Enfermería (Huajuapan)"/>
              <w:listItem w:displayText="Licenciatura en Médico Cirujano" w:value="Licenciatura en Médico Cirujano"/>
              <w:listItem w:displayText="Licenciatura en Médico Veterinario Zootecnista" w:value="Licenciatura en Médico Veterinario Zootecnista"/>
              <w:listItem w:displayText="Licenciatura en Psicología" w:value="Licenciatura en Psicología"/>
              <w:listItem w:displayText="Licenciatura en Químico Farmacéutico Biólogo" w:value="Licenciatura en Químico Farmacéutico Biólogo"/>
              <w:listItem w:displayText="Licenciatura en Terapia Física" w:value="Licenciatura en Terapia Física"/>
              <w:listItem w:displayText="Licenciatura en Terapia Ocupacional" w:value="Licenciatura en Terapia Ocupacional"/>
              <w:listItem w:displayText="Programa Complementario de la Licenciatura en Enfermería Modalidad (semiescolarizado) Tehuantepec" w:value="Programa Complementario de la Licenciatura en Enfermería Modalidad (semiescolarizado) Tehuantepec"/>
              <w:listItem w:displayText="Licenciatura en Entrenamiento Deportivo" w:value="Licenciatura en Entrenamiento Deportivo"/>
              <w:listItem w:displayText="Licenciatura en Artes Plásticas y Visuales" w:value="Licenciatura en Artes Plásticas y Visuales"/>
              <w:listItem w:displayText="Licenciatura en Historia del Arte" w:value="Licenciatura en Historia del Arte"/>
              <w:listItem w:displayText="Licenciatura en Música" w:value="Licenciatura en Música"/>
              <w:listItem w:displayText="Licenciatura en Administración" w:value="Licenciatura en Administración"/>
              <w:listItem w:displayText="Licenciatura en Administración Pública y Gestión Municipal" w:value="Licenciatura en Administración Pública y Gestión Municipal"/>
              <w:listItem w:displayText="Licenciatura en Antropología" w:value="Licenciatura en Antropología"/>
              <w:listItem w:displayText="Licenciatura en Ciencias Sociales y Sociología Rural" w:value="Licenciatura en Ciencias Sociales y Sociología Rural"/>
              <w:listItem w:displayText="Licenciatura en Microfinanzas" w:value="Licenciatura en Microfinanzas"/>
              <w:listItem w:displayText="Licenciatura en Negocios y Microfinanzas" w:value="Licenciatura en Negocios y Microfinanzas"/>
              <w:listItem w:displayText="Licenciatura en Turismo y Desarrollo Sustentable" w:value="Licenciatura en Turismo y Desarrollo Sustentable"/>
              <w:listItem w:displayText="Licenciatura en Arquitectura - 5 de Mayo" w:value="Licenciatura en Arquitectura - 5 de Mayo"/>
              <w:listItem w:displayText="Licenciatura en Arquitectura - C.U." w:value="Licenciatura en Arquitectura - C.U."/>
              <w:listItem w:displayText="Licenciatura en Computación" w:value="Licenciatura en Computación"/>
              <w:listItem w:displayText="Licenciatura en Física" w:value="Licenciatura en Física"/>
              <w:listItem w:displayText="Licenciatura en Ingeniería en Innovación Tecnológica" w:value="Licenciatura en Ingeniería en Innovación Tecnológica"/>
              <w:listItem w:displayText="Licenciatura en Matemáticas" w:value="Licenciatura en Matemáticas"/>
              <w:listItem w:displayText=" Licenciatura en Economía" w:value=" Licenciatura en Economía"/>
              <w:listItem w:displayText="Licenciatura en Economía (Abierta)" w:value="Licenciatura en Economía (Abierta)"/>
              <w:listItem w:displayText="Licenciatura en Economía Social y Desarrollo Local (en línea)" w:value="Licenciatura en Economía Social y Desarrollo Local (en línea)"/>
              <w:listItem w:displayText="Licenciatura en Contaduría Pública" w:value="Licenciatura en Contaduría Pública"/>
              <w:listItem w:displayText="Licenciatura en Gastronomía" w:value="Licenciatura en Gastronomía"/>
              <w:listItem w:displayText="Licenciatura en Ecología" w:value="Licenciatura en Ecología"/>
            </w:comboBox>
          </w:sdtPr>
          <w:sdtEndPr/>
          <w:sdtContent>
            <w:tc>
              <w:tcPr>
                <w:tcW w:w="4414" w:type="dxa"/>
                <w:gridSpan w:val="2"/>
                <w:tcBorders>
                  <w:left w:val="single" w:sz="4" w:space="0" w:color="auto"/>
                </w:tcBorders>
              </w:tcPr>
              <w:p w14:paraId="3A4C5D54" w14:textId="7D4FC45F" w:rsidR="001245BB" w:rsidRDefault="001245BB" w:rsidP="001245BB">
                <w:pPr>
                  <w:jc w:val="both"/>
                  <w:rPr>
                    <w:rFonts w:ascii="Arial" w:hAnsi="Arial" w:cs="Arial"/>
                  </w:rPr>
                </w:pPr>
                <w:r w:rsidRPr="00573E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245BB" w14:paraId="2CDCED70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C4D5B4" w14:textId="069B5718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ela, Facultad o Instituto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7D47217F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1475D9E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DB589" w14:textId="224EAA9B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/año que cursa(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017A0611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D657D2F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2C30CC" w14:textId="54CABDA3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o que informa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213E2109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 </w:t>
            </w:r>
            <w:sdt>
              <w:sdtPr>
                <w:rPr>
                  <w:rFonts w:ascii="Arial" w:hAnsi="Arial" w:cs="Arial"/>
                </w:rPr>
                <w:id w:val="-2036570398"/>
                <w:placeholder>
                  <w:docPart w:val="A323047BED184B1A98E9B5ECCBC45A1A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>
              <w:rPr>
                <w:rFonts w:ascii="Arial" w:hAnsi="Arial" w:cs="Arial"/>
              </w:rPr>
              <w:t xml:space="preserve">              </w:t>
            </w:r>
          </w:p>
          <w:p w14:paraId="3F58D162" w14:textId="3F3E9DDD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   </w:t>
            </w:r>
            <w:sdt>
              <w:sdtPr>
                <w:rPr>
                  <w:rFonts w:ascii="Arial" w:hAnsi="Arial" w:cs="Arial"/>
                </w:rPr>
                <w:id w:val="1832481341"/>
                <w:placeholder>
                  <w:docPart w:val="E6A7952469B1464D9BF3765E80E2B00A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816446" w14:paraId="17273C72" w14:textId="77777777" w:rsidTr="00816446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361DC6" w14:textId="0F68CF4F" w:rsidR="00816446" w:rsidRDefault="00816446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Adscripción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7C20F36B" w14:textId="77777777" w:rsidR="00816446" w:rsidRDefault="00816446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39C2A2B2" w14:textId="77777777" w:rsidTr="000061BD">
        <w:tc>
          <w:tcPr>
            <w:tcW w:w="8828" w:type="dxa"/>
            <w:gridSpan w:val="4"/>
          </w:tcPr>
          <w:p w14:paraId="23B6E02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01CEDBE0" w14:textId="77777777" w:rsidTr="000061BD">
        <w:tc>
          <w:tcPr>
            <w:tcW w:w="8828" w:type="dxa"/>
            <w:gridSpan w:val="4"/>
            <w:shd w:val="clear" w:color="auto" w:fill="D9D9D9" w:themeFill="background1" w:themeFillShade="D9"/>
          </w:tcPr>
          <w:p w14:paraId="24FFBBA8" w14:textId="43586840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:</w:t>
            </w:r>
          </w:p>
        </w:tc>
      </w:tr>
      <w:tr w:rsidR="001245BB" w14:paraId="4D320E3E" w14:textId="77777777" w:rsidTr="000061BD">
        <w:trPr>
          <w:trHeight w:val="5250"/>
        </w:trPr>
        <w:tc>
          <w:tcPr>
            <w:tcW w:w="8828" w:type="dxa"/>
            <w:gridSpan w:val="4"/>
          </w:tcPr>
          <w:p w14:paraId="7B18A65D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51ED2F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E8E32E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01BD71D2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0FDF9E9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0454DA9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654B86D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4E612AE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19F7BC7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2447C8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098096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1E60DE65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1AF2F53A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5BAEB7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60D6B5C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F1CA68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4F6396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A092DE1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DCC7CB6" w14:textId="77777777" w:rsidTr="000061BD">
        <w:tc>
          <w:tcPr>
            <w:tcW w:w="2942" w:type="dxa"/>
          </w:tcPr>
          <w:p w14:paraId="57281F6D" w14:textId="394A7B21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22EEDEE6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68FE83CB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F2B7888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5E9D0ABC" w14:textId="6A7FA473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2943" w:type="dxa"/>
            <w:gridSpan w:val="2"/>
          </w:tcPr>
          <w:p w14:paraId="401BF633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0BC0D3FA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F90E24D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446A4EC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1E9884E1" w14:textId="77777777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. Bo. </w:t>
            </w:r>
          </w:p>
          <w:p w14:paraId="49B1BBEB" w14:textId="3AA6730D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Firma y Sello de la Dependencia</w:t>
            </w:r>
          </w:p>
        </w:tc>
        <w:tc>
          <w:tcPr>
            <w:tcW w:w="2943" w:type="dxa"/>
          </w:tcPr>
          <w:p w14:paraId="75D6B00E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482D0445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02099639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44D4C34D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38CA8E93" w14:textId="34D65335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Nombre, Firma y Sello del Coordinador de Servicio Social de la Unidad Académica</w:t>
            </w:r>
          </w:p>
        </w:tc>
      </w:tr>
    </w:tbl>
    <w:p w14:paraId="7B3B7386" w14:textId="77777777" w:rsidR="00A56ED5" w:rsidRDefault="00A56ED5" w:rsidP="005170C0">
      <w:pPr>
        <w:spacing w:after="0"/>
        <w:jc w:val="both"/>
        <w:rPr>
          <w:rFonts w:ascii="Arial" w:hAnsi="Arial" w:cs="Arial"/>
        </w:rPr>
      </w:pPr>
    </w:p>
    <w:p w14:paraId="522F59E1" w14:textId="77777777" w:rsidR="00A56ED5" w:rsidRDefault="00A56ED5" w:rsidP="00E4367D">
      <w:pPr>
        <w:spacing w:after="0"/>
        <w:jc w:val="center"/>
        <w:rPr>
          <w:rFonts w:ascii="Arial" w:hAnsi="Arial" w:cs="Arial"/>
        </w:rPr>
      </w:pPr>
    </w:p>
    <w:p w14:paraId="011126B6" w14:textId="77777777" w:rsidR="00A56ED5" w:rsidRDefault="00A56ED5" w:rsidP="00E4367D">
      <w:pPr>
        <w:spacing w:after="0"/>
        <w:jc w:val="center"/>
        <w:rPr>
          <w:rFonts w:ascii="Arial" w:hAnsi="Arial" w:cs="Arial"/>
          <w:b/>
          <w:bCs/>
        </w:rPr>
      </w:pPr>
    </w:p>
    <w:sectPr w:rsidR="00A56ED5" w:rsidSect="00C13EE6">
      <w:headerReference w:type="default" r:id="rId7"/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40C8" w14:textId="77777777" w:rsidR="0097547F" w:rsidRDefault="0097547F" w:rsidP="00C13EE6">
      <w:pPr>
        <w:spacing w:after="0" w:line="240" w:lineRule="auto"/>
      </w:pPr>
      <w:r>
        <w:separator/>
      </w:r>
    </w:p>
  </w:endnote>
  <w:endnote w:type="continuationSeparator" w:id="0">
    <w:p w14:paraId="6698CC96" w14:textId="77777777" w:rsidR="0097547F" w:rsidRDefault="0097547F" w:rsidP="00C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C33976-C3A4-4A20-888F-3AADD8001121}"/>
    <w:embedBold r:id="rId2" w:fontKey="{832A2BE7-77A1-4838-9920-4B978A907D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006EE3E-59B0-42EC-B647-F141FAAC10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9744010-25B8-45F6-B464-974CE7D827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64F0720-544A-430D-B64A-70FCB79E227E}"/>
    <w:embedBold r:id="rId6" w:fontKey="{E6F4F3DE-6C87-47E6-A796-E5C1EF13226B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1C24B58-D421-4A41-AB17-22BAAC4323B3}"/>
  </w:font>
  <w:font w:name="Archivo SemiCondensed SemiBold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8" w:fontKey="{02E2AE15-EE5F-4620-BC35-610F7FCF6801}"/>
  </w:font>
  <w:font w:name="Archivo SemiCondensed Light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9" w:fontKey="{7E11172E-2318-43A7-A2F7-78669DC94DBE}"/>
  </w:font>
  <w:font w:name="Archivo SemiCondensed ExtraLigh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0" w:fontKey="{D953A447-3D8D-4CEF-93B6-0BA187110EB6}"/>
  </w:font>
  <w:font w:name="Archivo SemiCondensed ExtraBold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1" w:fontKey="{F1517B6D-6010-48A8-A5D8-4025239194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5FA65AB1-E37F-4F07-93A9-44C2AC144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6787" w14:textId="653ED681" w:rsidR="00584CE1" w:rsidRDefault="00B4393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BC2E94" wp14:editId="620F6351">
          <wp:simplePos x="0" y="0"/>
          <wp:positionH relativeFrom="column">
            <wp:posOffset>5212479</wp:posOffset>
          </wp:positionH>
          <wp:positionV relativeFrom="paragraph">
            <wp:posOffset>-395728</wp:posOffset>
          </wp:positionV>
          <wp:extent cx="791608" cy="791608"/>
          <wp:effectExtent l="0" t="0" r="8890" b="8890"/>
          <wp:wrapNone/>
          <wp:docPr id="7981293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129369" name="Imagen 798129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44" cy="7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9C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7B517" wp14:editId="7A33B200">
              <wp:simplePos x="0" y="0"/>
              <wp:positionH relativeFrom="column">
                <wp:posOffset>-675005</wp:posOffset>
              </wp:positionH>
              <wp:positionV relativeFrom="paragraph">
                <wp:posOffset>-398145</wp:posOffset>
              </wp:positionV>
              <wp:extent cx="5100637" cy="922973"/>
              <wp:effectExtent l="0" t="0" r="24130" b="10795"/>
              <wp:wrapNone/>
              <wp:docPr id="184619598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0637" cy="922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67C356" w14:textId="77777777" w:rsidR="002863F9" w:rsidRPr="000E5958" w:rsidRDefault="00342BB4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Av. Universidad S/N. Cinco Señores</w:t>
                          </w:r>
                          <w:r w:rsidR="006368BD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, C.P. 68120, Oaxaca de Juárez, Oax</w:t>
                          </w:r>
                          <w:r w:rsidR="00F5429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. México</w:t>
                          </w:r>
                          <w:r w:rsidR="006368BD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BD5FC4C" w14:textId="68DEB8A4" w:rsidR="001F1E62" w:rsidRPr="000E5958" w:rsidRDefault="00E054BF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  <w:r w:rsidRPr="000E5958">
                            <w:rPr>
                              <w:rFonts w:ascii="Wingdings" w:hAnsi="Wingdings" w:cs="Wingdings"/>
                              <w:color w:val="262E50"/>
                              <w:kern w:val="0"/>
                              <w:sz w:val="18"/>
                              <w:szCs w:val="18"/>
                            </w:rPr>
                            <w:t>(</w:t>
                          </w:r>
                          <w:r w:rsidR="000E5958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·</w:t>
                          </w: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429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01.951.</w:t>
                          </w:r>
                          <w:r w:rsidR="00F143E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5</w:t>
                          </w:r>
                          <w:r w:rsidR="001077C2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02.0722 </w:t>
                          </w:r>
                          <w:r w:rsidR="00CE34BB" w:rsidRPr="000E5958">
                            <w:rPr>
                              <w:rFonts w:ascii="Wingdings" w:hAnsi="Wingdings" w:cs="Wingdings"/>
                              <w:color w:val="262E50"/>
                              <w:kern w:val="0"/>
                              <w:sz w:val="18"/>
                              <w:szCs w:val="18"/>
                            </w:rPr>
                            <w:t>*</w:t>
                          </w:r>
                          <w:r w:rsidR="00495EAF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95EAF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·</w:t>
                          </w:r>
                          <w:r w:rsidR="002B35A7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D16B27" w:rsidRPr="000E5958">
                              <w:rPr>
                                <w:rStyle w:val="Hipervnculo"/>
                                <w:rFonts w:ascii="Archivo SemiCondensed Light" w:hAnsi="Archivo SemiCondensed Light" w:cs="Archivo SemiCondensed Light"/>
                                <w:color w:val="262E50"/>
                                <w:sz w:val="20"/>
                                <w:szCs w:val="20"/>
                              </w:rPr>
                              <w:t>dirección.ss@uabjo.mx</w:t>
                            </w:r>
                          </w:hyperlink>
                          <w:r w:rsidR="00D16B27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AC68C1A" w14:textId="0BA6B152" w:rsidR="001F1E62" w:rsidRPr="000E5958" w:rsidRDefault="003B12AD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1F1E62" w:rsidRPr="000E5958">
                              <w:rPr>
                                <w:rStyle w:val="Hipervnculo"/>
                                <w:rFonts w:ascii="Archivo SemiCondensed Light" w:hAnsi="Archivo SemiCondensed Light" w:cs="Archivo SemiCondensed Light"/>
                                <w:color w:val="262E50"/>
                                <w:sz w:val="20"/>
                                <w:szCs w:val="20"/>
                              </w:rPr>
                              <w:t>http://www.serviciosocial.uabjo.mx/</w:t>
                            </w:r>
                          </w:hyperlink>
                        </w:p>
                        <w:p w14:paraId="5109F64F" w14:textId="77777777" w:rsidR="001F1E62" w:rsidRPr="000E5958" w:rsidRDefault="001F1E62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</w:p>
                        <w:p w14:paraId="6B4364B8" w14:textId="4B287809" w:rsidR="00F54294" w:rsidRPr="000E5958" w:rsidRDefault="001F1E62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</w:pPr>
                          <w:r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UABJO 2022 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>–</w:t>
                          </w:r>
                          <w:r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2024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CIENCIA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ARTE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LIBERTAD</w:t>
                          </w:r>
                          <w:r w:rsidR="00D16B27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E4D38D" w14:textId="1B10C98A" w:rsidR="005419C1" w:rsidRPr="000E5958" w:rsidRDefault="005419C1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7B5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3.15pt;margin-top:-31.35pt;width:401.6pt;height: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" fillcolor="white [3201]" strokecolor="white [3212]" strokeweight=".5pt">
              <v:textbox>
                <w:txbxContent>
                  <w:p w14:paraId="4B67C356" w14:textId="77777777" w:rsidR="002863F9" w:rsidRPr="000E5958" w:rsidRDefault="00342BB4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Av. Universidad S/N. Cinco Señores</w:t>
                    </w:r>
                    <w:r w:rsidR="006368BD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, C.P. 68120, Oaxaca de Juárez, Oax</w:t>
                    </w:r>
                    <w:r w:rsidR="00F5429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. México</w:t>
                    </w:r>
                    <w:r w:rsidR="006368BD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</w:p>
                  <w:p w14:paraId="3BD5FC4C" w14:textId="68DEB8A4" w:rsidR="001F1E62" w:rsidRPr="000E5958" w:rsidRDefault="00E054BF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  <w:r w:rsidRPr="000E5958">
                      <w:rPr>
                        <w:rFonts w:ascii="Wingdings" w:hAnsi="Wingdings" w:cs="Wingdings"/>
                        <w:color w:val="262E50"/>
                        <w:kern w:val="0"/>
                        <w:sz w:val="18"/>
                        <w:szCs w:val="18"/>
                      </w:rPr>
                      <w:t>(</w:t>
                    </w:r>
                    <w:r w:rsidR="000E5958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·</w:t>
                    </w: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="00F5429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01.951.</w:t>
                    </w:r>
                    <w:r w:rsidR="00F143E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5</w:t>
                    </w:r>
                    <w:r w:rsidR="001077C2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02.0722 </w:t>
                    </w:r>
                    <w:r w:rsidR="00CE34BB" w:rsidRPr="000E5958">
                      <w:rPr>
                        <w:rFonts w:ascii="Wingdings" w:hAnsi="Wingdings" w:cs="Wingdings"/>
                        <w:color w:val="262E50"/>
                        <w:kern w:val="0"/>
                        <w:sz w:val="18"/>
                        <w:szCs w:val="18"/>
                      </w:rPr>
                      <w:t>*</w:t>
                    </w:r>
                    <w:r w:rsidR="00495EAF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18"/>
                        <w:szCs w:val="18"/>
                      </w:rPr>
                      <w:t xml:space="preserve"> </w:t>
                    </w:r>
                    <w:r w:rsidR="00495EAF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·</w:t>
                    </w:r>
                    <w:r w:rsidR="002B35A7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D16B27" w:rsidRPr="000E5958">
                        <w:rPr>
                          <w:rStyle w:val="Hipervnculo"/>
                          <w:rFonts w:ascii="Archivo SemiCondensed Light" w:hAnsi="Archivo SemiCondensed Light" w:cs="Archivo SemiCondensed Light"/>
                          <w:color w:val="262E50"/>
                          <w:sz w:val="20"/>
                          <w:szCs w:val="20"/>
                        </w:rPr>
                        <w:t>dirección.ss@uabjo.mx</w:t>
                      </w:r>
                    </w:hyperlink>
                    <w:r w:rsidR="00D16B27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</w:p>
                  <w:p w14:paraId="0AC68C1A" w14:textId="0BA6B152" w:rsidR="001F1E62" w:rsidRPr="000E5958" w:rsidRDefault="003B12AD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  <w:hyperlink r:id="rId5" w:history="1">
                      <w:r w:rsidR="001F1E62" w:rsidRPr="000E5958">
                        <w:rPr>
                          <w:rStyle w:val="Hipervnculo"/>
                          <w:rFonts w:ascii="Archivo SemiCondensed Light" w:hAnsi="Archivo SemiCondensed Light" w:cs="Archivo SemiCondensed Light"/>
                          <w:color w:val="262E50"/>
                          <w:sz w:val="20"/>
                          <w:szCs w:val="20"/>
                        </w:rPr>
                        <w:t>http://www.serviciosocial.uabjo.mx/</w:t>
                      </w:r>
                    </w:hyperlink>
                  </w:p>
                  <w:p w14:paraId="5109F64F" w14:textId="77777777" w:rsidR="001F1E62" w:rsidRPr="000E5958" w:rsidRDefault="001F1E62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</w:p>
                  <w:p w14:paraId="6B4364B8" w14:textId="4B287809" w:rsidR="00F54294" w:rsidRPr="000E5958" w:rsidRDefault="001F1E62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</w:pPr>
                    <w:r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UABJO 2022 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>–</w:t>
                    </w:r>
                    <w:r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2024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CIENCIA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ARTE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LIBERTAD</w:t>
                    </w:r>
                    <w:r w:rsidR="00D16B27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</w:p>
                  <w:p w14:paraId="41E4D38D" w14:textId="1B10C98A" w:rsidR="005419C1" w:rsidRPr="000E5958" w:rsidRDefault="005419C1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B04C" w14:textId="77777777" w:rsidR="0097547F" w:rsidRDefault="0097547F" w:rsidP="00C13EE6">
      <w:pPr>
        <w:spacing w:after="0" w:line="240" w:lineRule="auto"/>
      </w:pPr>
      <w:r>
        <w:separator/>
      </w:r>
    </w:p>
  </w:footnote>
  <w:footnote w:type="continuationSeparator" w:id="0">
    <w:p w14:paraId="78C2A197" w14:textId="77777777" w:rsidR="0097547F" w:rsidRDefault="0097547F" w:rsidP="00C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912" w14:textId="23DE64AC" w:rsidR="00C13EE6" w:rsidRDefault="00384C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1E927" wp14:editId="4C79BF0B">
              <wp:simplePos x="0" y="0"/>
              <wp:positionH relativeFrom="column">
                <wp:posOffset>417830</wp:posOffset>
              </wp:positionH>
              <wp:positionV relativeFrom="paragraph">
                <wp:posOffset>585631</wp:posOffset>
              </wp:positionV>
              <wp:extent cx="4714875" cy="223520"/>
              <wp:effectExtent l="0" t="0" r="28575" b="24130"/>
              <wp:wrapNone/>
              <wp:docPr id="14694891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49DD5CB" w14:textId="1F274C72" w:rsidR="000832D8" w:rsidRPr="00D136F7" w:rsidRDefault="00784A8E" w:rsidP="00784A8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Pr="00D136F7"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A5692" w:rsidRPr="00D136F7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SECRETARÍA GENERAL</w:t>
                          </w:r>
                          <w:r w:rsidR="00842C29" w:rsidRPr="00D136F7">
                            <w:rPr>
                              <w:rFonts w:ascii="Archivo SemiCondensed ExtraLigh" w:hAnsi="Archivo SemiCondensed ExtraLigh" w:cs="Archivo SemiCondensed ExtraLigh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Pr="00D136F7"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842C29" w:rsidRPr="00D136F7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DIRECCIÓN DE SERVICIO SOCIAL</w:t>
                          </w:r>
                          <w:r w:rsidRPr="00D136F7">
                            <w:rPr>
                              <w:rFonts w:ascii="Archivo SemiCondensed ExtraLigh" w:hAnsi="Archivo SemiCondensed ExtraLigh" w:cs="Archivo SemiCondensed ExtraLigh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="00D136F7"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P8.1,1100</w:t>
                          </w:r>
                          <w:r w:rsidR="0081015D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C</w:t>
                          </w:r>
                          <w:r w:rsidR="00D136F7"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1E9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.9pt;margin-top:46.1pt;width:371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" fillcolor="white [3201]" strokecolor="white [3212]" strokeweight=".5pt">
              <v:textbox>
                <w:txbxContent>
                  <w:p w14:paraId="649DD5CB" w14:textId="1F274C72" w:rsidR="000832D8" w:rsidRPr="00D136F7" w:rsidRDefault="00784A8E" w:rsidP="00784A8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Pr="00D136F7"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  <w:t xml:space="preserve"> </w:t>
                    </w:r>
                    <w:r w:rsidR="00FA5692" w:rsidRPr="00D136F7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SECRETARÍA GENERAL</w:t>
                    </w:r>
                    <w:r w:rsidR="00842C29" w:rsidRPr="00D136F7">
                      <w:rPr>
                        <w:rFonts w:ascii="Archivo SemiCondensed ExtraLigh" w:hAnsi="Archivo SemiCondensed ExtraLigh" w:cs="Archivo SemiCondensed ExtraLigh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Pr="00D136F7"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  <w:t xml:space="preserve"> </w:t>
                    </w:r>
                    <w:r w:rsidR="00842C29" w:rsidRPr="00D136F7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DIRECCIÓN DE SERVICIO SOCIAL</w:t>
                    </w:r>
                    <w:r w:rsidRPr="00D136F7">
                      <w:rPr>
                        <w:rFonts w:ascii="Archivo SemiCondensed ExtraLigh" w:hAnsi="Archivo SemiCondensed ExtraLigh" w:cs="Archivo SemiCondensed ExtraLigh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="00D136F7"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P8.1,1100</w:t>
                    </w:r>
                    <w:r w:rsidR="0081015D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C</w:t>
                    </w:r>
                    <w:r w:rsidR="00D136F7"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5A09E" wp14:editId="25C8D77B">
              <wp:simplePos x="0" y="0"/>
              <wp:positionH relativeFrom="column">
                <wp:posOffset>518795</wp:posOffset>
              </wp:positionH>
              <wp:positionV relativeFrom="paragraph">
                <wp:posOffset>559274</wp:posOffset>
              </wp:positionV>
              <wp:extent cx="4695825" cy="0"/>
              <wp:effectExtent l="0" t="19050" r="28575" b="19050"/>
              <wp:wrapNone/>
              <wp:docPr id="7247013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58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E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3640" id="Conector recto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44.05pt" to="410.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" strokecolor="#262e50" strokeweight="2.25pt">
              <v:stroke joinstyle="miter"/>
            </v:line>
          </w:pict>
        </mc:Fallback>
      </mc:AlternateContent>
    </w:r>
    <w:r w:rsidR="00FC3DC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032236" wp14:editId="4814BA43">
              <wp:simplePos x="0" y="0"/>
              <wp:positionH relativeFrom="column">
                <wp:posOffset>418782</wp:posOffset>
              </wp:positionH>
              <wp:positionV relativeFrom="paragraph">
                <wp:posOffset>297180</wp:posOffset>
              </wp:positionV>
              <wp:extent cx="4905375" cy="304165"/>
              <wp:effectExtent l="0" t="0" r="28575" b="19685"/>
              <wp:wrapNone/>
              <wp:docPr id="170370821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304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C7E09F9" w14:textId="6D856EDD" w:rsidR="00584CE1" w:rsidRPr="00FC3DCE" w:rsidRDefault="00FB5F26">
                          <w:pPr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</w:pPr>
                          <w:r w:rsidRPr="00D136F7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  <w:t>UNIVERSIDAD</w:t>
                          </w:r>
                          <w:r w:rsidRPr="00FC3DCE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  <w:t xml:space="preserve"> AUTÓNOMA “BENITO JUÁREZ” DE OAXA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32236" id="_x0000_s1027" type="#_x0000_t202" style="position:absolute;margin-left:32.95pt;margin-top:23.4pt;width:386.25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" fillcolor="white [3201]" strokecolor="white [3212]" strokeweight=".5pt">
              <v:textbox>
                <w:txbxContent>
                  <w:p w14:paraId="4C7E09F9" w14:textId="6D856EDD" w:rsidR="00584CE1" w:rsidRPr="00FC3DCE" w:rsidRDefault="00FB5F26">
                    <w:pPr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</w:pPr>
                    <w:r w:rsidRPr="00D136F7"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  <w:t>UNIVERSIDAD</w:t>
                    </w:r>
                    <w:r w:rsidRPr="00FC3DCE"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  <w:t xml:space="preserve"> AUTÓNOMA “BENITO JUÁREZ” DE OAXACA</w:t>
                    </w:r>
                  </w:p>
                </w:txbxContent>
              </v:textbox>
            </v:shape>
          </w:pict>
        </mc:Fallback>
      </mc:AlternateContent>
    </w:r>
    <w:r w:rsidR="00C13EE6">
      <w:rPr>
        <w:noProof/>
      </w:rPr>
      <w:drawing>
        <wp:anchor distT="0" distB="0" distL="114300" distR="114300" simplePos="0" relativeHeight="251658240" behindDoc="1" locked="0" layoutInCell="1" allowOverlap="1" wp14:anchorId="1E14543C" wp14:editId="35CBD997">
          <wp:simplePos x="0" y="0"/>
          <wp:positionH relativeFrom="column">
            <wp:posOffset>-1070610</wp:posOffset>
          </wp:positionH>
          <wp:positionV relativeFrom="paragraph">
            <wp:posOffset>-440056</wp:posOffset>
          </wp:positionV>
          <wp:extent cx="7750584" cy="1010602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57" cy="1012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E6"/>
    <w:rsid w:val="000061BD"/>
    <w:rsid w:val="00047A57"/>
    <w:rsid w:val="000832D8"/>
    <w:rsid w:val="000841FD"/>
    <w:rsid w:val="000E4108"/>
    <w:rsid w:val="000E5958"/>
    <w:rsid w:val="001040B2"/>
    <w:rsid w:val="001077C2"/>
    <w:rsid w:val="001245BB"/>
    <w:rsid w:val="001541DB"/>
    <w:rsid w:val="00197525"/>
    <w:rsid w:val="001C54F4"/>
    <w:rsid w:val="001F1E62"/>
    <w:rsid w:val="002863F9"/>
    <w:rsid w:val="002B253D"/>
    <w:rsid w:val="002B35A7"/>
    <w:rsid w:val="00342BB4"/>
    <w:rsid w:val="00384CEA"/>
    <w:rsid w:val="0038504B"/>
    <w:rsid w:val="003D1283"/>
    <w:rsid w:val="00434BCA"/>
    <w:rsid w:val="00495EAF"/>
    <w:rsid w:val="004D1484"/>
    <w:rsid w:val="005170C0"/>
    <w:rsid w:val="005419C1"/>
    <w:rsid w:val="005661A4"/>
    <w:rsid w:val="00584CE1"/>
    <w:rsid w:val="005A0D97"/>
    <w:rsid w:val="005C0000"/>
    <w:rsid w:val="005C1340"/>
    <w:rsid w:val="006368BD"/>
    <w:rsid w:val="006711B1"/>
    <w:rsid w:val="0069556C"/>
    <w:rsid w:val="006B172F"/>
    <w:rsid w:val="006B18E0"/>
    <w:rsid w:val="00751DA6"/>
    <w:rsid w:val="00784A8E"/>
    <w:rsid w:val="007A68E9"/>
    <w:rsid w:val="0081015D"/>
    <w:rsid w:val="00816446"/>
    <w:rsid w:val="0082552D"/>
    <w:rsid w:val="0083053C"/>
    <w:rsid w:val="00842C29"/>
    <w:rsid w:val="00862044"/>
    <w:rsid w:val="00921E66"/>
    <w:rsid w:val="0097547F"/>
    <w:rsid w:val="009A5424"/>
    <w:rsid w:val="00A35F69"/>
    <w:rsid w:val="00A56ED5"/>
    <w:rsid w:val="00A8503F"/>
    <w:rsid w:val="00AA5D73"/>
    <w:rsid w:val="00AB61ED"/>
    <w:rsid w:val="00AC4AD1"/>
    <w:rsid w:val="00B27F4D"/>
    <w:rsid w:val="00B4393B"/>
    <w:rsid w:val="00C13EE6"/>
    <w:rsid w:val="00C7471B"/>
    <w:rsid w:val="00CE34BB"/>
    <w:rsid w:val="00D136F7"/>
    <w:rsid w:val="00D16B27"/>
    <w:rsid w:val="00D31ED1"/>
    <w:rsid w:val="00D5791D"/>
    <w:rsid w:val="00D86402"/>
    <w:rsid w:val="00DE65A5"/>
    <w:rsid w:val="00E054BF"/>
    <w:rsid w:val="00E3384C"/>
    <w:rsid w:val="00E4367D"/>
    <w:rsid w:val="00E7052D"/>
    <w:rsid w:val="00EF2174"/>
    <w:rsid w:val="00F143E4"/>
    <w:rsid w:val="00F54294"/>
    <w:rsid w:val="00F66AC2"/>
    <w:rsid w:val="00F73FF1"/>
    <w:rsid w:val="00FA5692"/>
    <w:rsid w:val="00FB5F26"/>
    <w:rsid w:val="00FC20E1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F1BC"/>
  <w15:chartTrackingRefBased/>
  <w15:docId w15:val="{270E288B-B04C-4A69-8870-842561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3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EE6"/>
  </w:style>
  <w:style w:type="paragraph" w:styleId="Piedepgina">
    <w:name w:val="footer"/>
    <w:basedOn w:val="Normal"/>
    <w:link w:val="PiedepginaCar"/>
    <w:uiPriority w:val="99"/>
    <w:unhideWhenUsed/>
    <w:rsid w:val="00C1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EE6"/>
  </w:style>
  <w:style w:type="character" w:customStyle="1" w:styleId="Ttulo2Car">
    <w:name w:val="Título 2 Car"/>
    <w:basedOn w:val="Fuentedeprrafopredeter"/>
    <w:link w:val="Ttulo2"/>
    <w:uiPriority w:val="9"/>
    <w:rsid w:val="0019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6B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8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5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ciosocial.uabjo.mx/" TargetMode="External"/><Relationship Id="rId2" Type="http://schemas.openxmlformats.org/officeDocument/2006/relationships/hyperlink" Target="mailto:direcci&#243;n.ss@uabjo.mx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serviciosocial.uabjo.mx/" TargetMode="External"/><Relationship Id="rId4" Type="http://schemas.openxmlformats.org/officeDocument/2006/relationships/hyperlink" Target="mailto:direcci&#243;n.ss@uabj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713C7FA934C3BBB255A06213C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9FFA-C532-4A77-A503-1B096434CAEE}"/>
      </w:docPartPr>
      <w:docPartBody>
        <w:p w:rsidR="00845C47" w:rsidRDefault="008F0667" w:rsidP="008F0667">
          <w:pPr>
            <w:pStyle w:val="3FD713C7FA934C3BBB255A06213CAC7F"/>
          </w:pPr>
          <w:r w:rsidRPr="00487C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892B8DAE34806A9F0E7768E6D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E915-4658-4971-934C-F42F89D344AF}"/>
      </w:docPartPr>
      <w:docPartBody>
        <w:p w:rsidR="00845C47" w:rsidRDefault="008F0667" w:rsidP="008F0667">
          <w:pPr>
            <w:pStyle w:val="E7E892B8DAE34806A9F0E7768E6D8871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0BD018092F4071AD0293F94B4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1652-5C8C-4AE9-B756-98C73E43710F}"/>
      </w:docPartPr>
      <w:docPartBody>
        <w:p w:rsidR="00845C47" w:rsidRDefault="008F0667" w:rsidP="008F0667">
          <w:pPr>
            <w:pStyle w:val="880BD018092F4071AD0293F94B4EEF60"/>
          </w:pPr>
          <w:r w:rsidRPr="00573E25">
            <w:rPr>
              <w:rStyle w:val="Textodelmarcadordeposicin"/>
            </w:rPr>
            <w:t>Elija un elemento.</w:t>
          </w:r>
        </w:p>
      </w:docPartBody>
    </w:docPart>
    <w:docPart>
      <w:docPartPr>
        <w:name w:val="A323047BED184B1A98E9B5ECCBC4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B6D4-9279-477F-83B3-213FF54A32A8}"/>
      </w:docPartPr>
      <w:docPartBody>
        <w:p w:rsidR="00845C47" w:rsidRDefault="008F0667" w:rsidP="008F0667">
          <w:pPr>
            <w:pStyle w:val="A323047BED184B1A98E9B5ECCBC45A1A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A7952469B1464D9BF3765E80E2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9D4C-C775-4040-8D5D-E5FEE3E5959D}"/>
      </w:docPartPr>
      <w:docPartBody>
        <w:p w:rsidR="00845C47" w:rsidRDefault="008F0667" w:rsidP="008F0667">
          <w:pPr>
            <w:pStyle w:val="E6A7952469B1464D9BF3765E80E2B00A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SemiCondensed Semi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Light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ExtraLigh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Extra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23"/>
    <w:rsid w:val="00353EFB"/>
    <w:rsid w:val="00670133"/>
    <w:rsid w:val="00747579"/>
    <w:rsid w:val="00845C47"/>
    <w:rsid w:val="008F0667"/>
    <w:rsid w:val="00AA1962"/>
    <w:rsid w:val="00DD7123"/>
    <w:rsid w:val="00E6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0667"/>
    <w:rPr>
      <w:color w:val="808080"/>
    </w:rPr>
  </w:style>
  <w:style w:type="paragraph" w:customStyle="1" w:styleId="3FD713C7FA934C3BBB255A06213CAC7F">
    <w:name w:val="3FD713C7FA934C3BBB255A06213CAC7F"/>
    <w:rsid w:val="008F0667"/>
    <w:rPr>
      <w:rFonts w:eastAsiaTheme="minorHAnsi"/>
      <w:lang w:eastAsia="en-US"/>
    </w:rPr>
  </w:style>
  <w:style w:type="paragraph" w:customStyle="1" w:styleId="E7E892B8DAE34806A9F0E7768E6D8871">
    <w:name w:val="E7E892B8DAE34806A9F0E7768E6D8871"/>
    <w:rsid w:val="008F0667"/>
    <w:rPr>
      <w:rFonts w:eastAsiaTheme="minorHAnsi"/>
      <w:lang w:eastAsia="en-US"/>
    </w:rPr>
  </w:style>
  <w:style w:type="paragraph" w:customStyle="1" w:styleId="880BD018092F4071AD0293F94B4EEF60">
    <w:name w:val="880BD018092F4071AD0293F94B4EEF60"/>
    <w:rsid w:val="008F0667"/>
  </w:style>
  <w:style w:type="paragraph" w:customStyle="1" w:styleId="A323047BED184B1A98E9B5ECCBC45A1A">
    <w:name w:val="A323047BED184B1A98E9B5ECCBC45A1A"/>
    <w:rsid w:val="008F0667"/>
  </w:style>
  <w:style w:type="paragraph" w:customStyle="1" w:styleId="E6A7952469B1464D9BF3765E80E2B00A">
    <w:name w:val="E6A7952469B1464D9BF3765E80E2B00A"/>
    <w:rsid w:val="008F0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5735-1C0A-4D27-BF2B-C83E44A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Servicio Social</dc:creator>
  <cp:keywords/>
  <dc:description/>
  <cp:lastModifiedBy>Dirección Servicio Social</cp:lastModifiedBy>
  <cp:revision>11</cp:revision>
  <cp:lastPrinted>2023-09-04T01:01:00Z</cp:lastPrinted>
  <dcterms:created xsi:type="dcterms:W3CDTF">2023-09-16T02:24:00Z</dcterms:created>
  <dcterms:modified xsi:type="dcterms:W3CDTF">2024-01-24T19:47:00Z</dcterms:modified>
</cp:coreProperties>
</file>